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0843" w14:textId="77777777" w:rsidR="002E4061" w:rsidRPr="00352DB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2AB2FBD3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Nom de l’établissement scolaire</w:t>
      </w:r>
    </w:p>
    <w:p w14:paraId="2F73A10D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01F62992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5BA58235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7780FF9F" w14:textId="77777777" w:rsidR="002E4061" w:rsidRPr="00352DBB" w:rsidRDefault="002E4061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2ADB7BD6" w14:textId="77777777" w:rsidR="002E4061" w:rsidRPr="00352DBB" w:rsidRDefault="002E4061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12A8AFF" w14:textId="77777777" w:rsidR="002E4061" w:rsidRPr="00352DBB" w:rsidRDefault="002E406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82332B4" w14:textId="77777777" w:rsidR="002E4061" w:rsidRPr="00352DBB" w:rsidRDefault="002E406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95CE39B" w14:textId="77777777" w:rsidR="002E4061" w:rsidRPr="00352DBB" w:rsidRDefault="002E406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fr-FR" w:bidi="th-TH"/>
        </w:rPr>
      </w:pPr>
    </w:p>
    <w:p w14:paraId="1B947E56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demande d'inscription en classe de …(date)…</w:t>
      </w:r>
    </w:p>
    <w:p w14:paraId="2ABF7898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.J.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 : bulletins scolaires</w:t>
      </w:r>
    </w:p>
    <w:p w14:paraId="0E822069" w14:textId="77777777" w:rsidR="002E4061" w:rsidRPr="00352DBB" w:rsidRDefault="002E4061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210AC" w14:textId="77777777" w:rsidR="002E4061" w:rsidRPr="00352DBB" w:rsidRDefault="002E406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02E656A1" w14:textId="77777777" w:rsidR="002E4061" w:rsidRPr="00352DBB" w:rsidRDefault="002E406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5995FE2F" w14:textId="77777777" w:rsidR="002E4061" w:rsidRPr="00352DBB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Madame la Directrice/Monsieur le Directeur,</w:t>
      </w:r>
    </w:p>
    <w:p w14:paraId="6A45248B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La réputation de votre collège et son projet pédagogique complet m’amènent à vous demander de bien vouloir accepter l’inscription de ma fille/mon fils …(prénom)… en classe de …(précisez)… à la rentrée prochaine.</w:t>
      </w:r>
    </w:p>
    <w:p w14:paraId="7997E6AC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n effet, je souhaiterais offrir à mon enfant un enseignement de qualité, une éducation qui corresponde aux valeurs traditionnelles de solidarité et d’humanité que je partage ainsi qu’un </w:t>
      </w:r>
      <w:proofErr w:type="gramStart"/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cadrement</w:t>
      </w:r>
      <w:proofErr w:type="gramEnd"/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strict. Votre établissement correspond parfaitement à mes attentes. Il lui donnera les meilleures chances de réussir et de s’épanouir dans sa vie future.</w:t>
      </w:r>
    </w:p>
    <w:p w14:paraId="53795031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…(prénom)… est un/une élève assidu(e), curieux(se) et impliqué(e). Ses résultats scolaires sont satisfaisants comme le démontrent les bulletins scolaires joints en annexe. </w:t>
      </w:r>
    </w:p>
    <w:p w14:paraId="70063D71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Je serais vraiment honoré de vous rencontrer et de vous le/la présenter.</w:t>
      </w:r>
    </w:p>
    <w:p w14:paraId="3A70097E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 vous remerciant vivement de l’attention que vous voudrez bien porter à ma demande, je vous prie de croire, Madame la Directrice/Monsieur le Directeur, à mes respectueuses salutations.</w:t>
      </w:r>
    </w:p>
    <w:p w14:paraId="772900E9" w14:textId="77777777" w:rsidR="002E4061" w:rsidRPr="00352DBB" w:rsidRDefault="002E40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fr-FR" w:bidi="th-TH"/>
        </w:rPr>
      </w:pPr>
    </w:p>
    <w:p w14:paraId="7B14D830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…</w:t>
      </w:r>
    </w:p>
    <w:p w14:paraId="69B698DB" w14:textId="77777777" w:rsidR="002E4061" w:rsidRPr="00352D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5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1D12E74C" w14:textId="77777777" w:rsidR="002E4061" w:rsidRPr="00352DBB" w:rsidRDefault="002E40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4061" w:rsidRPr="00352D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84F2" w14:textId="77777777" w:rsidR="009466C0" w:rsidRDefault="009466C0">
      <w:pPr>
        <w:spacing w:line="240" w:lineRule="auto"/>
      </w:pPr>
      <w:r>
        <w:separator/>
      </w:r>
    </w:p>
  </w:endnote>
  <w:endnote w:type="continuationSeparator" w:id="0">
    <w:p w14:paraId="4D675AB1" w14:textId="77777777" w:rsidR="009466C0" w:rsidRDefault="00946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B7E4" w14:textId="77777777" w:rsidR="009466C0" w:rsidRDefault="009466C0">
      <w:pPr>
        <w:spacing w:after="0"/>
      </w:pPr>
      <w:r>
        <w:separator/>
      </w:r>
    </w:p>
  </w:footnote>
  <w:footnote w:type="continuationSeparator" w:id="0">
    <w:p w14:paraId="59FC8749" w14:textId="77777777" w:rsidR="009466C0" w:rsidRDefault="009466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4061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3661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2DBB"/>
    <w:rsid w:val="003538C3"/>
    <w:rsid w:val="00355E79"/>
    <w:rsid w:val="00357809"/>
    <w:rsid w:val="00357E6A"/>
    <w:rsid w:val="003620C7"/>
    <w:rsid w:val="00363424"/>
    <w:rsid w:val="00363DBE"/>
    <w:rsid w:val="00365D7A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3215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341E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5D74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466C0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1D8D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5C7D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1CFB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03A7A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898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150D22D7"/>
    <w:rsid w:val="2E8C546A"/>
    <w:rsid w:val="7812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7C11"/>
  <w15:docId w15:val="{A2E6312B-1719-4BE7-BF9C-84DA7A96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0456-88B3-49B9-8904-A5EFFC5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6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2-09-14T06:19:00Z</cp:lastPrinted>
  <dcterms:created xsi:type="dcterms:W3CDTF">2023-12-16T10:04:00Z</dcterms:created>
  <dcterms:modified xsi:type="dcterms:W3CDTF">2023-12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BEABCAFB60CC4CE38446888D0579C3F6</vt:lpwstr>
  </property>
</Properties>
</file>